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20D"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8A4084" w:rsidRPr="00B1520D" w:rsidRDefault="008A4084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61</w:t>
            </w:r>
          </w:p>
          <w:p w:rsidR="00484A67" w:rsidRPr="00B1520D" w:rsidRDefault="00484A67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36 л./34 г./19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теринарный врач </w:t>
            </w:r>
            <w:proofErr w:type="spellStart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Кумашской</w:t>
            </w:r>
            <w:proofErr w:type="spellEnd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ветеринарной лечебницы бюджетного учреждения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  <w:p w:rsidR="00484A67" w:rsidRPr="00B1520D" w:rsidRDefault="00484A67" w:rsidP="00B1520D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4C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7C122F" w:rsidRDefault="0042054C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4C" w:rsidRPr="00321FFE" w:rsidRDefault="0042054C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4C" w:rsidRPr="00321FFE" w:rsidRDefault="0042054C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321FFE" w:rsidRDefault="00B1520D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B1520D" w:rsidRDefault="00B1520D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33 г./32 г./10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B1520D" w:rsidRDefault="00B1520D" w:rsidP="00BF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Шумерлинская районная станция по борьбе с болезнями животных» Государственной </w:t>
            </w:r>
            <w:r w:rsidRPr="00B1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</w:t>
            </w:r>
            <w:r w:rsidR="00BF70C6">
              <w:rPr>
                <w:rFonts w:ascii="Times New Roman" w:hAnsi="Times New Roman" w:cs="Times New Roman"/>
                <w:sz w:val="24"/>
                <w:szCs w:val="24"/>
              </w:rPr>
              <w:t>ной службы Чувашской Республики</w:t>
            </w:r>
            <w:bookmarkStart w:id="0" w:name="_GoBack"/>
            <w:bookmarkEnd w:id="0"/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2054C"/>
    <w:rsid w:val="00482AA5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1520D"/>
    <w:rsid w:val="00B93FAD"/>
    <w:rsid w:val="00BF31DC"/>
    <w:rsid w:val="00BF6426"/>
    <w:rsid w:val="00BF70C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0457C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C20D-B885-44DA-9205-DC0F4B3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4</cp:revision>
  <cp:lastPrinted>2020-10-27T08:31:00Z</cp:lastPrinted>
  <dcterms:created xsi:type="dcterms:W3CDTF">2020-12-01T13:44:00Z</dcterms:created>
  <dcterms:modified xsi:type="dcterms:W3CDTF">2020-12-01T13:47:00Z</dcterms:modified>
</cp:coreProperties>
</file>